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3846280" w:rsidR="00943B37" w:rsidRPr="008B4C44" w:rsidRDefault="00DF421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2E02C5BD" w14:textId="7DB95A20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DF4210" w:rsidRPr="00DF4210">
        <w:rPr>
          <w:rFonts w:ascii="Times New Roman" w:hAnsi="Times New Roman" w:cs="Times New Roman"/>
          <w:b/>
          <w:sz w:val="28"/>
          <w:szCs w:val="28"/>
        </w:rPr>
        <w:t>ПРОГРАММИРОВАНИЕ ЛИНЕЙНЫХ СПИСКОВ НА ЯЗЫКЕ С/С++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40EDB798" w:rsidR="00380F79" w:rsidRDefault="00DF421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19940DF4" w:rsidR="00582B31" w:rsidRPr="00582B31" w:rsidRDefault="00582B31" w:rsidP="00DF42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4210" w:rsidRPr="00DF4210">
        <w:rPr>
          <w:rFonts w:ascii="Times New Roman" w:hAnsi="Times New Roman" w:cs="Times New Roman"/>
          <w:bCs/>
          <w:sz w:val="28"/>
          <w:szCs w:val="28"/>
        </w:rPr>
        <w:t>Изучение списковых структур данных и приобретение навыков разработки</w:t>
      </w:r>
      <w:r w:rsidR="00DF4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10" w:rsidRPr="00DF4210">
        <w:rPr>
          <w:rFonts w:ascii="Times New Roman" w:hAnsi="Times New Roman" w:cs="Times New Roman"/>
          <w:bCs/>
          <w:sz w:val="28"/>
          <w:szCs w:val="28"/>
        </w:rPr>
        <w:t>и отладки программ, использующих динамическую память. Исследование</w:t>
      </w:r>
      <w:r w:rsidR="00DF4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210" w:rsidRPr="00DF4210">
        <w:rPr>
          <w:rFonts w:ascii="Times New Roman" w:hAnsi="Times New Roman" w:cs="Times New Roman"/>
          <w:bCs/>
          <w:sz w:val="28"/>
          <w:szCs w:val="28"/>
        </w:rPr>
        <w:t>особенностей организации списков средствами языка С/С++</w:t>
      </w:r>
      <w:r w:rsidR="009135D2" w:rsidRPr="009135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45CB6FEE" w:rsidR="00DB7D41" w:rsidRDefault="00DF4210" w:rsidP="0027398A">
      <w:pPr>
        <w:pStyle w:val="glavnoe"/>
        <w:rPr>
          <w:b/>
        </w:rPr>
      </w:pPr>
      <w:r>
        <w:rPr>
          <w:b/>
        </w:rPr>
        <w:t>7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6C9815DF" w14:textId="354D2681" w:rsidR="003E7345" w:rsidRPr="003E7345" w:rsidRDefault="003E7345" w:rsidP="003E7345">
      <w:pPr>
        <w:pStyle w:val="glavnoe"/>
        <w:rPr>
          <w:bCs/>
        </w:rPr>
      </w:pPr>
      <w:r w:rsidRPr="003E7345">
        <w:rPr>
          <w:bCs/>
        </w:rPr>
        <w:t xml:space="preserve">Требуется представить таблицу </w:t>
      </w:r>
      <w:r>
        <w:rPr>
          <w:bCs/>
        </w:rPr>
        <w:t>7</w:t>
      </w:r>
      <w:r w:rsidRPr="003E7345">
        <w:rPr>
          <w:bCs/>
        </w:rPr>
        <w:t xml:space="preserve">.1 в виде линейного списка, элементами которого являются строки таблицы. Написать процедуры организации, добавления элемента в список, исключения элемента из списка, просмотра списка, а также процедуру, которая удаляет из непустого списка </w:t>
      </w:r>
      <w:r w:rsidR="00173472">
        <w:rPr>
          <w:bCs/>
        </w:rPr>
        <w:t>первы</w:t>
      </w:r>
      <w:r w:rsidRPr="003E7345">
        <w:rPr>
          <w:bCs/>
        </w:rPr>
        <w:t>й элемент.</w:t>
      </w:r>
    </w:p>
    <w:p w14:paraId="75619746" w14:textId="74A1ABD6" w:rsidR="003E7345" w:rsidRDefault="003E7345" w:rsidP="003E7345">
      <w:pPr>
        <w:pStyle w:val="glavnoe"/>
        <w:rPr>
          <w:bCs/>
        </w:rPr>
      </w:pPr>
      <w:r w:rsidRPr="003E7345">
        <w:rPr>
          <w:bCs/>
        </w:rPr>
        <w:t>Значения и количество записей в таблице студент выбирает самостоятельно. Исходные данные после организации списка должны сохраняться в файле и при повторном запуске программы считываться из файла. Количество строк таблицы не задается.</w:t>
      </w:r>
    </w:p>
    <w:p w14:paraId="2A5392FB" w14:textId="08AD9749" w:rsidR="008A44F9" w:rsidRPr="0052489F" w:rsidRDefault="008A44F9" w:rsidP="008A44F9">
      <w:pPr>
        <w:pStyle w:val="ab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248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7</w:t>
      </w:r>
      <w:r w:rsidRPr="005248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Расписание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1123"/>
        <w:gridCol w:w="1830"/>
        <w:gridCol w:w="1862"/>
        <w:gridCol w:w="1774"/>
        <w:gridCol w:w="1807"/>
        <w:gridCol w:w="1947"/>
      </w:tblGrid>
      <w:tr w:rsidR="008A44F9" w14:paraId="47003CE5" w14:textId="77777777" w:rsidTr="008A44F9">
        <w:trPr>
          <w:jc w:val="center"/>
        </w:trPr>
        <w:tc>
          <w:tcPr>
            <w:tcW w:w="1123" w:type="dxa"/>
          </w:tcPr>
          <w:p w14:paraId="633A7555" w14:textId="1D6CEC0C" w:rsidR="008A44F9" w:rsidRP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поезда</w:t>
            </w:r>
          </w:p>
        </w:tc>
        <w:tc>
          <w:tcPr>
            <w:tcW w:w="1830" w:type="dxa"/>
          </w:tcPr>
          <w:p w14:paraId="54B42907" w14:textId="5F0BCFD6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анция отправления</w:t>
            </w:r>
          </w:p>
        </w:tc>
        <w:tc>
          <w:tcPr>
            <w:tcW w:w="1862" w:type="dxa"/>
          </w:tcPr>
          <w:p w14:paraId="1E96C1A5" w14:textId="3689C9B4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анция назначения</w:t>
            </w:r>
          </w:p>
        </w:tc>
        <w:tc>
          <w:tcPr>
            <w:tcW w:w="1774" w:type="dxa"/>
          </w:tcPr>
          <w:p w14:paraId="188F9117" w14:textId="73A5D2B8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Время отправления</w:t>
            </w:r>
          </w:p>
        </w:tc>
        <w:tc>
          <w:tcPr>
            <w:tcW w:w="1807" w:type="dxa"/>
          </w:tcPr>
          <w:p w14:paraId="56BDD108" w14:textId="1D289DBD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Время прибытия</w:t>
            </w:r>
          </w:p>
        </w:tc>
        <w:tc>
          <w:tcPr>
            <w:tcW w:w="1947" w:type="dxa"/>
          </w:tcPr>
          <w:p w14:paraId="4B090A27" w14:textId="4F2642A9" w:rsidR="008A44F9" w:rsidRDefault="008A44F9" w:rsidP="00586EB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тоимость билета</w:t>
            </w:r>
          </w:p>
        </w:tc>
      </w:tr>
    </w:tbl>
    <w:p w14:paraId="794A16A4" w14:textId="77777777" w:rsidR="008A44F9" w:rsidRDefault="008A44F9" w:rsidP="008A44F9">
      <w:pPr>
        <w:pStyle w:val="glavnoe"/>
        <w:ind w:firstLine="0"/>
        <w:rPr>
          <w:bCs/>
        </w:rPr>
      </w:pPr>
    </w:p>
    <w:p w14:paraId="2FB8923E" w14:textId="12D7A1A9" w:rsidR="0027398A" w:rsidRDefault="00DF4210" w:rsidP="003E7345">
      <w:pPr>
        <w:pStyle w:val="glavnoe"/>
        <w:rPr>
          <w:b/>
          <w:bCs/>
        </w:rPr>
      </w:pPr>
      <w:r>
        <w:rPr>
          <w:b/>
          <w:bCs/>
        </w:rPr>
        <w:t>7</w:t>
      </w:r>
      <w:r w:rsidR="0027398A" w:rsidRPr="0027398A">
        <w:rPr>
          <w:b/>
          <w:bCs/>
        </w:rPr>
        <w:t>.3 Порядок выполнения работы</w:t>
      </w:r>
    </w:p>
    <w:p w14:paraId="2ADB0CC9" w14:textId="18BA30F1" w:rsidR="009A2A3E" w:rsidRDefault="008A44F9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6D9FD67C" w:rsidR="009A2A3E" w:rsidRPr="0027398A" w:rsidRDefault="008A44F9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</w:t>
      </w:r>
      <w:r w:rsidR="004A3CE7">
        <w:rPr>
          <w:rFonts w:ascii="Times New Roman" w:hAnsi="Times New Roman" w:cs="Times New Roman"/>
          <w:sz w:val="28"/>
          <w:szCs w:val="28"/>
        </w:rPr>
        <w:t>.</w:t>
      </w:r>
    </w:p>
    <w:p w14:paraId="3F0D0EF6" w14:textId="602DF265" w:rsidR="00C64476" w:rsidRDefault="008A44F9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  <w:r w:rsidR="00133998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1DB7EFCF" w:rsidR="001529CB" w:rsidRPr="009A2A3E" w:rsidRDefault="008A44F9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56769B6C" w:rsidR="00D16639" w:rsidRDefault="00DF4210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0086F7" w14:textId="4EE129FE" w:rsidR="00333430" w:rsidRDefault="007B7E8B" w:rsidP="004A3CE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A44F9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 и отражен на структурных схемах,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которые 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представлены на рисунках </w:t>
      </w:r>
      <w:r w:rsidR="0042323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.1 и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.2.</w:t>
      </w:r>
    </w:p>
    <w:p w14:paraId="7763578C" w14:textId="40EC2C40" w:rsidR="00E62969" w:rsidRDefault="00ED386F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3F6A7076" wp14:editId="33541279">
                <wp:extent cx="6611620" cy="924306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7620"/>
                            <a:ext cx="3044583" cy="65949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180" y="0"/>
                            <a:ext cx="2651519" cy="3854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18641" y="4006044"/>
                            <a:ext cx="2646228" cy="2596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2639" y="6672240"/>
                            <a:ext cx="2662261" cy="25174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57636B" id="Полотно 2" o:spid="_x0000_s1026" editas="canvas" style="width:520.6pt;height:727.8pt;mso-position-horizontal-relative:char;mso-position-vertical-relative:line" coordsize="66116,92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">
                <v:shape id="_x0000_s1027" type="#_x0000_t75" style="position:absolute;width:66116;height:92430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left:34518;top:76;width:30446;height:6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">
                  <v:imagedata r:id="rId12" o:title=""/>
                </v:shape>
                <v:shape id="Рисунок 6" o:spid="_x0000_s1029" type="#_x0000_t75" style="position:absolute;left:2821;width:26515;height:3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">
                  <v:imagedata r:id="rId13" o:title=""/>
                </v:shape>
                <v:shape id="Рисунок 11" o:spid="_x0000_s1030" type="#_x0000_t75" style="position:absolute;left:8186;top:40060;width:26462;height:25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">
                  <v:imagedata r:id="rId14" o:title=""/>
                </v:shape>
                <v:shape id="Рисунок 25" o:spid="_x0000_s1031" type="#_x0000_t75" style="position:absolute;left:22526;top:66722;width:26623;height:2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0370745" w14:textId="32AEAC3E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1 – Структурная схема основной программы, функции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добавления элемента в список, демонстрации списка, удаления первого элемента списка</w:t>
      </w:r>
    </w:p>
    <w:p w14:paraId="7F06C1AC" w14:textId="2770A3A6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3A5E50C" wp14:editId="41273335">
                <wp:extent cx="6480175" cy="922782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91084" y="5935980"/>
                            <a:ext cx="2751931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0"/>
                            <a:ext cx="6187440" cy="5573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9672"/>
                            <a:ext cx="3284220" cy="44742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4BA86F" id="Полотно 15" o:spid="_x0000_s1026" editas="canvas" style="width:510.25pt;height:726.6pt;mso-position-horizontal-relative:char;mso-position-vertical-relative:line" coordsize="64801,92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">
                <v:shape id="_x0000_s1027" type="#_x0000_t75" style="position:absolute;width:64801;height:92278;visibility:visible;mso-wrap-style:square" filled="t">
                  <v:fill o:detectmouseclick="t"/>
                  <v:path o:connecttype="none"/>
                </v:shape>
                <v:shape id="Рисунок 21" o:spid="_x0000_s1028" type="#_x0000_t75" style="position:absolute;left:35910;top:59359;width:27520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">
                  <v:imagedata r:id="rId19" o:title=""/>
                </v:shape>
                <v:shape id="Рисунок 22" o:spid="_x0000_s1029" type="#_x0000_t75" style="position:absolute;left:1752;width:61875;height:5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">
                  <v:imagedata r:id="rId20" o:title=""/>
                </v:shape>
                <v:shape id="Рисунок 24" o:spid="_x0000_s1030" type="#_x0000_t75" style="position:absolute;top:43496;width:32842;height:4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2742CF81" w14:textId="342BA989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функци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51E64">
        <w:rPr>
          <w:rFonts w:ascii="Times New Roman" w:hAnsi="Times New Roman" w:cs="Times New Roman"/>
          <w:bCs/>
          <w:noProof/>
          <w:sz w:val="28"/>
          <w:szCs w:val="28"/>
        </w:rPr>
        <w:t>удаления элемента по номеру поезда, сохранению и загрузке списка</w:t>
      </w:r>
    </w:p>
    <w:p w14:paraId="10A87B8B" w14:textId="4CCD5809" w:rsidR="00D24E81" w:rsidRDefault="00B51E64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7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и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5804E74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F28EBF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6FF0B7B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115939A7" w14:textId="1E050217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412DF24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5385C0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typedef struct Raspisanie  //расписание</w:t>
      </w:r>
    </w:p>
    <w:p w14:paraId="7E306B6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2296862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n;       //номер поезда</w:t>
      </w:r>
    </w:p>
    <w:p w14:paraId="03A621C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o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[19], //станция отправления</w:t>
      </w:r>
    </w:p>
    <w:p w14:paraId="176A6FF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 xml:space="preserve">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[18], //станция прибытся</w:t>
      </w:r>
    </w:p>
    <w:p w14:paraId="695611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 xml:space="preserve">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[6],  //время отправления</w:t>
      </w:r>
    </w:p>
    <w:p w14:paraId="25F1D7F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 xml:space="preserve">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[6];  //время прибытия</w:t>
      </w:r>
    </w:p>
    <w:p w14:paraId="49F80E8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nt price;   //стоимость билета</w:t>
      </w:r>
    </w:p>
    <w:p w14:paraId="4C532AE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uct Raspisanie *next;</w:t>
      </w:r>
    </w:p>
    <w:p w14:paraId="7B2926DD" w14:textId="34977223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}Rasp;</w:t>
      </w:r>
    </w:p>
    <w:p w14:paraId="3102803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C4EB1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//прототипы функций</w:t>
      </w:r>
    </w:p>
    <w:p w14:paraId="417AAB8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goodbye();</w:t>
      </w:r>
    </w:p>
    <w:p w14:paraId="1A13A82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showRasp(const Rasp *head);</w:t>
      </w:r>
    </w:p>
    <w:p w14:paraId="7F276E0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addNewElement(Rasp **head);</w:t>
      </w:r>
    </w:p>
    <w:p w14:paraId="26B619A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eleteFirstElement(Rasp **head);</w:t>
      </w:r>
    </w:p>
    <w:p w14:paraId="330209C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eleteElement(Rasp **head);</w:t>
      </w:r>
    </w:p>
    <w:p w14:paraId="703E24C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saveRasp(char* filename, Rasp *temp);</w:t>
      </w:r>
    </w:p>
    <w:p w14:paraId="3CA1BA8E" w14:textId="47FE3744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ownloadRasp(char* filename, Rasp **head);</w:t>
      </w:r>
    </w:p>
    <w:p w14:paraId="7E9B11C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54E89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//========================Главная_программа========================</w:t>
      </w:r>
    </w:p>
    <w:p w14:paraId="296B8C3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mai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)</w:t>
      </w:r>
    </w:p>
    <w:p w14:paraId="1DEF365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7D051E1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etConsoleC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(1251);// установка кодовой страницы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wi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c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1251 в поток ввода</w:t>
      </w:r>
    </w:p>
    <w:p w14:paraId="486155A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etConsoleOutputC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(1251); // установка кодовой страницы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wi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c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1251 в поток вывода</w:t>
      </w:r>
    </w:p>
    <w:p w14:paraId="592042D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5B0CAA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char *fileName = "Raspisanie.txt"; //имя файла</w:t>
      </w:r>
    </w:p>
    <w:p w14:paraId="2A5C653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asp *head = NULL;</w:t>
      </w:r>
    </w:p>
    <w:p w14:paraId="35A4511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choice;</w:t>
      </w:r>
    </w:p>
    <w:p w14:paraId="7BC8A6B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BB0AAD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//загрузить список из файла и если он есть отобразить его.</w:t>
      </w:r>
    </w:p>
    <w:p w14:paraId="2398188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downloadRasp(fileName, &amp;head);</w:t>
      </w:r>
    </w:p>
    <w:p w14:paraId="1CF20C5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head)</w:t>
      </w:r>
    </w:p>
    <w:p w14:paraId="0CD07E3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35879DB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Посл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днее сохранение: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EBA27C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howRas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head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369412B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99FF7F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8F96D2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whil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1)</w:t>
      </w:r>
    </w:p>
    <w:p w14:paraId="53DCDBD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5AE99D5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Выберите дальнейшее действие:  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F4515B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1 - Добавить элемент в список; 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85E55B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2 - Исключить элемент из списка;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60BE1B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3 - Просмотр списка;            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0E004B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4 - Удалить первый элемент 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my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D21163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5 - Сохранить и выйти;          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95E88A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AAE84B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(" -&gt; ");</w:t>
      </w:r>
    </w:p>
    <w:p w14:paraId="1425D32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canf("%i", &amp;choice);</w:t>
      </w:r>
    </w:p>
    <w:p w14:paraId="0A21FF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555B0D8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123DBC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witch(choice)</w:t>
      </w:r>
    </w:p>
    <w:p w14:paraId="77B316F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C83F77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case 1:</w:t>
      </w:r>
    </w:p>
    <w:p w14:paraId="5DBA4B7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4EED813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    addNewElement(&amp;head);</w:t>
      </w:r>
    </w:p>
    <w:p w14:paraId="0882562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0B2EBFE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1B83BB5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2:</w:t>
      </w:r>
    </w:p>
    <w:p w14:paraId="27B6863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2048D49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deleteElement(&amp;head);</w:t>
      </w:r>
    </w:p>
    <w:p w14:paraId="2511479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22F3C99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7D8A657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3:</w:t>
      </w:r>
    </w:p>
    <w:p w14:paraId="4164B4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4F74D85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showRasp(head);</w:t>
      </w:r>
    </w:p>
    <w:p w14:paraId="509D87D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4670CF9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70D9C70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4:</w:t>
      </w:r>
    </w:p>
    <w:p w14:paraId="6DB611B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7CD28B2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deleteFirstElement(&amp;head);</w:t>
      </w:r>
    </w:p>
    <w:p w14:paraId="3430F96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55DD0B6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1C0C767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5:</w:t>
      </w:r>
    </w:p>
    <w:p w14:paraId="2528B41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259133B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saveRasp(fileName, head);</w:t>
      </w:r>
    </w:p>
    <w:p w14:paraId="4E7AB6A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goodbye();</w:t>
      </w:r>
    </w:p>
    <w:p w14:paraId="54BDC1B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return 0;</w:t>
      </w:r>
    </w:p>
    <w:p w14:paraId="0EBE5BC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37D3E59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efault:</w:t>
      </w:r>
    </w:p>
    <w:p w14:paraId="571CAF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Вы ввели неверный символ\n");</w:t>
      </w:r>
    </w:p>
    <w:p w14:paraId="028D1C9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A8E163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7F7C5A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47D6AEB" w14:textId="16D514A5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785B35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A7B9AA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lastRenderedPageBreak/>
        <w:t>//============Добавить в список новый элемент============</w:t>
      </w:r>
    </w:p>
    <w:p w14:paraId="02E7E37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addNewElement(Rasp **head)</w:t>
      </w:r>
    </w:p>
    <w:p w14:paraId="150EF37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99E4FB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nomerPoezda;</w:t>
      </w:r>
    </w:p>
    <w:p w14:paraId="4965985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Введите номер поезда: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9913E1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canf("%i", &amp;nomerPoezda);</w:t>
      </w:r>
    </w:p>
    <w:p w14:paraId="3408741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 ((getchar()) !=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'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');</w:t>
      </w:r>
    </w:p>
    <w:p w14:paraId="435B625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3D95DD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char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tanciaOtpr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[21];</w:t>
      </w:r>
    </w:p>
    <w:p w14:paraId="64F26CC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Введите станцию отправления: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3430BE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gets(stanciaOtpr);</w:t>
      </w:r>
    </w:p>
    <w:p w14:paraId="7E2D0E1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1833CE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stanciaPrib[21];</w:t>
      </w:r>
    </w:p>
    <w:p w14:paraId="42C4907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Введите станцию прибытся:\n");</w:t>
      </w:r>
    </w:p>
    <w:p w14:paraId="09E7B6B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gets(stanciaPrib);</w:t>
      </w:r>
    </w:p>
    <w:p w14:paraId="19598A3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18EE0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timeOtpr[21];</w:t>
      </w:r>
    </w:p>
    <w:p w14:paraId="267027E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Введите время отправления:\n");</w:t>
      </w:r>
    </w:p>
    <w:p w14:paraId="37B8C7C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gets(timeOtpr);</w:t>
      </w:r>
    </w:p>
    <w:p w14:paraId="46D5E45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6A64B9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timePrib[21];</w:t>
      </w:r>
    </w:p>
    <w:p w14:paraId="04AE426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Введите время прибытия:\n");</w:t>
      </w:r>
    </w:p>
    <w:p w14:paraId="2C36813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gets(timePrib);</w:t>
      </w:r>
    </w:p>
    <w:p w14:paraId="420841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CD294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Price;</w:t>
      </w:r>
    </w:p>
    <w:p w14:paraId="46B5339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Введите стоимость билета:\n");</w:t>
      </w:r>
    </w:p>
    <w:p w14:paraId="308883B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canf("%i", &amp;Price);</w:t>
      </w:r>
    </w:p>
    <w:p w14:paraId="0032D4B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917F96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asp *newE = (Rasp*)malloc(sizeof(Rasp));</w:t>
      </w:r>
    </w:p>
    <w:p w14:paraId="67C8AF3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8F72A2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ewE-&gt;n = nomerPoezda;</w:t>
      </w:r>
    </w:p>
    <w:p w14:paraId="5D17D03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strcpy(newE-&gt;so, stanciaOtpr);</w:t>
      </w:r>
    </w:p>
    <w:p w14:paraId="759C79F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-&gt;sp, stanciaPrib);</w:t>
      </w:r>
    </w:p>
    <w:p w14:paraId="0F00EA3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-&gt;vo, timeOtpr);</w:t>
      </w:r>
    </w:p>
    <w:p w14:paraId="31259A2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rcpy(newE-&gt;vp, timePrib);</w:t>
      </w:r>
    </w:p>
    <w:p w14:paraId="0A973B5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ewE-&gt;price = Price;</w:t>
      </w:r>
    </w:p>
    <w:p w14:paraId="66CC071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ewE-&gt;next = NULL;</w:t>
      </w:r>
    </w:p>
    <w:p w14:paraId="3C37F33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979546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*head == NULL)</w:t>
      </w:r>
    </w:p>
    <w:p w14:paraId="4EA6BBD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*head = newE;</w:t>
      </w:r>
    </w:p>
    <w:p w14:paraId="6D81268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</w:t>
      </w:r>
    </w:p>
    <w:p w14:paraId="0EB114A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3A7299F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asp *p = *head;</w:t>
      </w:r>
    </w:p>
    <w:p w14:paraId="598A961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while(p-&gt;next != NULL)</w:t>
      </w:r>
    </w:p>
    <w:p w14:paraId="34ADC58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p = p-&gt;next;</w:t>
      </w:r>
    </w:p>
    <w:p w14:paraId="097EC015" w14:textId="77777777" w:rsidR="00A408B7" w:rsidRPr="000D311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</w:t>
      </w:r>
      <w:r w:rsidRPr="000D3117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xt</w:t>
      </w:r>
      <w:r w:rsidRPr="000D3117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wE</w:t>
      </w:r>
      <w:r w:rsidRPr="000D311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E9B8D6A" w14:textId="77777777" w:rsidR="00A408B7" w:rsidRPr="000D311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0D311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108D06A9" w14:textId="77777777" w:rsidR="00A408B7" w:rsidRPr="000D311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0D3117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194717F" w14:textId="77777777" w:rsidR="00A408B7" w:rsidRPr="000D311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6D2ED2E" w14:textId="77777777" w:rsidR="00A408B7" w:rsidRPr="000D311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0D3117">
        <w:rPr>
          <w:rFonts w:ascii="Courier New" w:hAnsi="Courier New" w:cs="Courier New"/>
          <w:bCs/>
          <w:noProof/>
          <w:sz w:val="20"/>
          <w:szCs w:val="20"/>
        </w:rPr>
        <w:t>//========================Показать_список========================</w:t>
      </w:r>
    </w:p>
    <w:p w14:paraId="04E1C19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showRasp(const Rasp *head)</w:t>
      </w:r>
    </w:p>
    <w:p w14:paraId="63CCD3C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43E5B19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!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head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5DDBCDF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547884B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Список отсутствует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E877AF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E84B7C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648A7480" w14:textId="116ADAEA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--------------------------------------------------------------------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EA4495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| № Поезда | Станция отправления   | Станция назначения    | Время отправления | Время прибытия | Цена   |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F9E453A" w14:textId="2F90D450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("--------------------------------------------------------------------\n");</w:t>
      </w:r>
    </w:p>
    <w:p w14:paraId="25D2ABD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(head)</w:t>
      </w:r>
    </w:p>
    <w:p w14:paraId="1E184FC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25B9168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printf("| %-8i | %-21s | %-21s | %-17s | %-14s | %-6i |\n",</w:t>
      </w:r>
    </w:p>
    <w:p w14:paraId="48A20A5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head-&gt;n, head-&gt;so, head-&gt;sp, head-&gt;vo, head-&gt;vp, head-&gt;price);</w:t>
      </w:r>
    </w:p>
    <w:p w14:paraId="0B738885" w14:textId="7617540B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-------------------------------------------------------------</w:t>
      </w:r>
      <w:r w:rsidRPr="000D3117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--\n");</w:t>
      </w:r>
    </w:p>
    <w:p w14:paraId="6A4912C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ead = head-&gt;next;</w:t>
      </w:r>
    </w:p>
    <w:p w14:paraId="106272E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BDEBF2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B2AEEB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91476B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Удалить первый элемент списка================</w:t>
      </w:r>
    </w:p>
    <w:p w14:paraId="711AFF9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eleteFirstElement(Rasp **head)</w:t>
      </w:r>
    </w:p>
    <w:p w14:paraId="33CCAED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4E5BECD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*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head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=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37997DD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167DB8D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Списка нет, удалять нечего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7028BCC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;</w:t>
      </w:r>
    </w:p>
    <w:p w14:paraId="65DE689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05E79E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 if ((*head)-&gt;next == NULL)</w:t>
      </w:r>
    </w:p>
    <w:p w14:paraId="6376D2E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6086C9A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ree(*head);</w:t>
      </w:r>
    </w:p>
    <w:p w14:paraId="2DF2F9A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*head = NULL;</w:t>
      </w:r>
    </w:p>
    <w:p w14:paraId="5D60BB1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2F6FE8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lse</w:t>
      </w:r>
    </w:p>
    <w:p w14:paraId="388F8DA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763B4A1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asp *p = *head;</w:t>
      </w:r>
    </w:p>
    <w:p w14:paraId="5B96343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*head = (*head)-&gt;next;</w:t>
      </w:r>
    </w:p>
    <w:p w14:paraId="2C5CFB9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re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062BB34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5588ACB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Первый элемент успешно удалён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7755C13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9E27A7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0810F6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//===========Удалить элемент в списке по номеру поезда==========</w:t>
      </w:r>
    </w:p>
    <w:p w14:paraId="3237E88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eleteElement(Rasp **head)</w:t>
      </w:r>
    </w:p>
    <w:p w14:paraId="25DFAF2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{</w:t>
      </w:r>
    </w:p>
    <w:p w14:paraId="114E27A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asp *head2 = *head; //запасной head</w:t>
      </w:r>
    </w:p>
    <w:p w14:paraId="7E551BD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//если нет списка</w:t>
      </w:r>
    </w:p>
    <w:p w14:paraId="221B15C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head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2)</w:t>
      </w:r>
    </w:p>
    <w:p w14:paraId="0420209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5F8EB61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Список отсутствует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0EB7E0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54E697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0C3110C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15CEAE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earch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4AD30A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Введите номер удаляемого поезда:");</w:t>
      </w:r>
    </w:p>
    <w:p w14:paraId="33307D7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can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%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, &amp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search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664A0F6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23CCB3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//если элемент с этим поездом первый</w:t>
      </w:r>
    </w:p>
    <w:p w14:paraId="314CC1B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 (head2-&gt;n == search)</w:t>
      </w:r>
    </w:p>
    <w:p w14:paraId="68AF6C6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2CDF9C9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(*head)-&gt;next == NULL)</w:t>
      </w:r>
    </w:p>
    <w:p w14:paraId="1987248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{</w:t>
      </w:r>
    </w:p>
    <w:p w14:paraId="7090F01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ree(*head);</w:t>
      </w:r>
    </w:p>
    <w:p w14:paraId="035759C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*head = NULL;</w:t>
      </w:r>
    </w:p>
    <w:p w14:paraId="491CF73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77441E5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else</w:t>
      </w:r>
    </w:p>
    <w:p w14:paraId="0B4BEB8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{</w:t>
      </w:r>
    </w:p>
    <w:p w14:paraId="7A96AB3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asp *p = *head;</w:t>
      </w:r>
    </w:p>
    <w:p w14:paraId="0133911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*head = (*head)-&gt;next;</w:t>
      </w:r>
    </w:p>
    <w:p w14:paraId="3252AC2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re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28A2100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6C4CED8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Элемент списка с указанным поездом удалён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E4189E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C6803EF" w14:textId="3A260F47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124E07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D6BC70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//ищем элемент с этим поездом</w:t>
      </w:r>
    </w:p>
    <w:p w14:paraId="3AC05F1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asp *temp = head2;</w:t>
      </w:r>
    </w:p>
    <w:p w14:paraId="010DE57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 ((temp-&gt;next-&gt;n != search) &amp;&amp; (temp-&gt;next != NULL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)</w:t>
      </w:r>
    </w:p>
    <w:p w14:paraId="0D29628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tem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tem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x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07B5630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4A5F42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//если не нашли поезд</w:t>
      </w:r>
    </w:p>
    <w:p w14:paraId="7D94591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tem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x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=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3F2BA71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08B528F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Указываемый поезд отсутствует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8F26EB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78F3A0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4CB1F19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18D050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//если последний элемент списка</w:t>
      </w:r>
    </w:p>
    <w:p w14:paraId="7A0747C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tem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x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=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0459231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6AA2F63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asp *p = temp-&gt;next;</w:t>
      </w:r>
    </w:p>
    <w:p w14:paraId="08CBF71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emp-&gt;next = NULL;</w:t>
      </w:r>
    </w:p>
    <w:p w14:paraId="13D405A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re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47E9A3A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937D1D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els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//если элемент не первый и не последний</w:t>
      </w:r>
    </w:p>
    <w:p w14:paraId="1D79602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546B4DA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asp *p = temp-&gt;next;</w:t>
      </w:r>
    </w:p>
    <w:p w14:paraId="338DE49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emp-&gt;next = temp-&gt;next-&gt;next;</w:t>
      </w:r>
    </w:p>
    <w:p w14:paraId="658668A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re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706A215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328EE44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Элемент списка с указанным поездом удалён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ED906A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C5696E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0E84DA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сохранить список========================</w:t>
      </w:r>
    </w:p>
    <w:p w14:paraId="2AF7AD7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saveRasp(char* filename, Rasp *temp)</w:t>
      </w:r>
    </w:p>
    <w:p w14:paraId="7AC5EDF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646163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FILE *fout = fopen(filename, "w");</w:t>
      </w:r>
    </w:p>
    <w:p w14:paraId="19CFD3F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fou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550462B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244C874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Файл с сохранением не создан :(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6EDDB5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;</w:t>
      </w:r>
    </w:p>
    <w:p w14:paraId="0E03CBA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2A8B0F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 (temp)</w:t>
      </w:r>
    </w:p>
    <w:p w14:paraId="5C99D1C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1411247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i\n", temp-&gt;n);</w:t>
      </w:r>
    </w:p>
    <w:p w14:paraId="70B0E86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so);</w:t>
      </w:r>
    </w:p>
    <w:p w14:paraId="4DCFDAC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sp);</w:t>
      </w:r>
    </w:p>
    <w:p w14:paraId="3A09FD8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vo);</w:t>
      </w:r>
    </w:p>
    <w:p w14:paraId="2C511FE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s\n", temp-&gt;vp);</w:t>
      </w:r>
    </w:p>
    <w:p w14:paraId="3F42C42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printf(fout, "%i\n", temp-&gt;price);</w:t>
      </w:r>
    </w:p>
    <w:p w14:paraId="7F6BEC13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emp=temp-&gt;next;</w:t>
      </w:r>
    </w:p>
    <w:p w14:paraId="6A4C81E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4211FA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Данные успешно сохранены\n\n");</w:t>
      </w:r>
    </w:p>
    <w:p w14:paraId="55C889E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close(fout);</w:t>
      </w:r>
    </w:p>
    <w:p w14:paraId="542CD87B" w14:textId="5EC36475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779C25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520A33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загрузить список========================</w:t>
      </w:r>
    </w:p>
    <w:p w14:paraId="0023917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downloadRasp(char* filename, Rasp **head)</w:t>
      </w:r>
    </w:p>
    <w:p w14:paraId="6F90332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0A0776D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ILE *fin = fopen(filename, "r");</w:t>
      </w:r>
    </w:p>
    <w:p w14:paraId="5B66571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fi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0027F06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173ECAE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Файл с сохранением не удалось прочесть :(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EFBDDA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return;</w:t>
      </w:r>
    </w:p>
    <w:p w14:paraId="7F7466E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F9BD620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872645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nomerPoezda;</w:t>
      </w:r>
    </w:p>
    <w:p w14:paraId="27811C5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while (fscanf(fin, "%i", &amp;nomerPoezda) == 1)</w:t>
      </w:r>
    </w:p>
    <w:p w14:paraId="1F2976F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14C6E75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har stanciaOtpr[21];</w:t>
      </w:r>
    </w:p>
    <w:p w14:paraId="2DA67C4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scanf(fin, "%s", &amp;stanciaOtpr);</w:t>
      </w:r>
    </w:p>
    <w:p w14:paraId="66FA910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59B70B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har stanciaPrib[21];</w:t>
      </w:r>
    </w:p>
    <w:p w14:paraId="27402A3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scanf(fin, "%s", &amp;stanciaPrib);</w:t>
      </w:r>
    </w:p>
    <w:p w14:paraId="63A17FD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5B2237C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har timeOtpr[6];</w:t>
      </w:r>
    </w:p>
    <w:p w14:paraId="5E0837B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scanf(fin, "%s", &amp;timeOtpr);</w:t>
      </w:r>
    </w:p>
    <w:p w14:paraId="7C4E685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7065514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har timePrib[6];</w:t>
      </w:r>
    </w:p>
    <w:p w14:paraId="78FAE15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scanf(fin, "%s", &amp;timePrib);</w:t>
      </w:r>
    </w:p>
    <w:p w14:paraId="4BA4ABB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75C59EF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nt Price;</w:t>
      </w:r>
    </w:p>
    <w:p w14:paraId="7CF2E01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scanf(fin, "%i", &amp;Price);</w:t>
      </w:r>
    </w:p>
    <w:p w14:paraId="0C8CC4E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69A77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asp *newE = (Rasp*)malloc(sizeof(Rasp));</w:t>
      </w:r>
    </w:p>
    <w:p w14:paraId="634A046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998AA0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newE-&gt;n = nomerPoezda;</w:t>
      </w:r>
    </w:p>
    <w:p w14:paraId="60BFC5F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newE-&gt;so, stanciaOtpr);</w:t>
      </w:r>
    </w:p>
    <w:p w14:paraId="381AF63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newE-&gt;sp, stanciaPrib);</w:t>
      </w:r>
    </w:p>
    <w:p w14:paraId="7D637EA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newE-&gt;vo, timeOtpr);</w:t>
      </w:r>
    </w:p>
    <w:p w14:paraId="6CFDD59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newE-&gt;vp, timePrib);</w:t>
      </w:r>
    </w:p>
    <w:p w14:paraId="60F8838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newE-&gt;price = Price;</w:t>
      </w:r>
    </w:p>
    <w:p w14:paraId="38DAEBB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newE-&gt;next = NULL;</w:t>
      </w:r>
    </w:p>
    <w:p w14:paraId="4191E09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461C62B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*head == NULL)</w:t>
      </w:r>
    </w:p>
    <w:p w14:paraId="05FC13C6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*head = newE;</w:t>
      </w:r>
    </w:p>
    <w:p w14:paraId="328F569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else {</w:t>
      </w:r>
    </w:p>
    <w:p w14:paraId="3FF9B98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asp *p = *head;</w:t>
      </w:r>
    </w:p>
    <w:p w14:paraId="6A4EF4E9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while (p-&gt;next != NULL)</w:t>
      </w:r>
    </w:p>
    <w:p w14:paraId="7216876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p = p-&gt;next;</w:t>
      </w:r>
    </w:p>
    <w:p w14:paraId="6556594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p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xt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ewE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CACF72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529269A2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55EB5D3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Данные успешно загружены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164005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fclose(fin);</w:t>
      </w:r>
    </w:p>
    <w:p w14:paraId="1AB53FBA" w14:textId="623550E1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65A9511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C15867D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Прощание========================</w:t>
      </w:r>
    </w:p>
    <w:p w14:paraId="70D55707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void goodbye()</w:t>
      </w:r>
    </w:p>
    <w:p w14:paraId="43789DC8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0549CD6A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=================================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 xml:space="preserve"> ");</w:t>
      </w:r>
    </w:p>
    <w:p w14:paraId="7B5A011E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 Программа окончила свою работу  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6E9E325" w14:textId="77777777" w:rsidR="00A408B7" w:rsidRP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ab/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("================================= \</w:t>
      </w:r>
      <w:r w:rsidRPr="00A408B7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408B7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3D06D2F8" w14:textId="77777777" w:rsidR="00A408B7" w:rsidRDefault="00A408B7" w:rsidP="00A408B7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408B7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61FD82" w14:textId="07193F32" w:rsidR="002B0A31" w:rsidRDefault="00A408B7" w:rsidP="00A408B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7DC47BFE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A408B7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D3117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70485515" w:rsidR="004E34A2" w:rsidRDefault="00D8767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5D8DFF" wp14:editId="6636F0F7">
            <wp:extent cx="1569720" cy="36268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23" cy="36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908" w14:textId="4BD6E26F" w:rsidR="008653BE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 xml:space="preserve">Меню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и добавление элементов структуры</w:t>
      </w:r>
    </w:p>
    <w:p w14:paraId="0A375250" w14:textId="6B6225BB" w:rsidR="00D87674" w:rsidRDefault="00D87674" w:rsidP="00D87674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8767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F4E64B4" wp14:editId="33F002B5">
            <wp:extent cx="6480175" cy="2583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3F51" w14:textId="5CF2ACDD" w:rsidR="0040100C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 –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Вывод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элементов списка в виде таблицы</w:t>
      </w:r>
    </w:p>
    <w:p w14:paraId="0202436C" w14:textId="557B82EE" w:rsidR="008653BE" w:rsidRDefault="00D87674" w:rsidP="00DE38AE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51B6EF" wp14:editId="3408F05E">
            <wp:extent cx="5859780" cy="60390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65" cy="60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DCE" w14:textId="4B8FED81" w:rsidR="0040100C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D87674">
        <w:rPr>
          <w:rFonts w:ascii="Times New Roman" w:hAnsi="Times New Roman" w:cs="Times New Roman"/>
          <w:bCs/>
          <w:noProof/>
          <w:sz w:val="28"/>
          <w:szCs w:val="28"/>
        </w:rPr>
        <w:t>Удаление элемента списка по номеру, удаление первого элемента и результат, а так же сохранение и выход</w:t>
      </w:r>
    </w:p>
    <w:p w14:paraId="5AF6D94E" w14:textId="361A45A6" w:rsidR="00D87674" w:rsidRDefault="00D87674" w:rsidP="00D87674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8767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A7A78A" wp14:editId="333C9483">
            <wp:extent cx="6480175" cy="265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C5E7" w14:textId="64FDABF7" w:rsidR="00D87674" w:rsidRDefault="00D8767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7.6 – Загруженные данные при новом запуске программы</w:t>
      </w:r>
    </w:p>
    <w:p w14:paraId="3861BB17" w14:textId="2E5055C3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179BE5EC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и отладки программ, использующих динамическую память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>организации списко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 на языке Си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>, а также способы удаления элементов списка, добавления элементов в список и просмотр списка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 Исследованы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способы сохранения и загрузки элементов списка с помощью текстовых файло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со структурами данных и файлам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 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04CA" w14:textId="77777777" w:rsidR="00DD67AB" w:rsidRDefault="00DD67AB" w:rsidP="00930E59">
      <w:pPr>
        <w:spacing w:after="0" w:line="240" w:lineRule="auto"/>
      </w:pPr>
      <w:r>
        <w:separator/>
      </w:r>
    </w:p>
  </w:endnote>
  <w:endnote w:type="continuationSeparator" w:id="0">
    <w:p w14:paraId="74F8FFAF" w14:textId="77777777" w:rsidR="00DD67AB" w:rsidRDefault="00DD67AB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3604" w14:textId="77777777" w:rsidR="00DD67AB" w:rsidRDefault="00DD67AB" w:rsidP="00930E59">
      <w:pPr>
        <w:spacing w:after="0" w:line="240" w:lineRule="auto"/>
      </w:pPr>
      <w:r>
        <w:separator/>
      </w:r>
    </w:p>
  </w:footnote>
  <w:footnote w:type="continuationSeparator" w:id="0">
    <w:p w14:paraId="3F067F48" w14:textId="77777777" w:rsidR="00DD67AB" w:rsidRDefault="00DD67AB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B1824"/>
    <w:rsid w:val="000B328B"/>
    <w:rsid w:val="000B5C63"/>
    <w:rsid w:val="000D26B2"/>
    <w:rsid w:val="000D3117"/>
    <w:rsid w:val="000E759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D67AB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1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78</cp:revision>
  <cp:lastPrinted>2021-05-31T22:05:00Z</cp:lastPrinted>
  <dcterms:created xsi:type="dcterms:W3CDTF">2020-09-16T08:25:00Z</dcterms:created>
  <dcterms:modified xsi:type="dcterms:W3CDTF">2021-09-06T21:37:00Z</dcterms:modified>
</cp:coreProperties>
</file>